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349F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05D7402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C3825B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10B2DFA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64EFA3AA" w14:textId="77777777" w:rsidR="00927764" w:rsidRPr="0094076B" w:rsidRDefault="00927764" w:rsidP="00927764">
      <w:pPr>
        <w:rPr>
          <w:rFonts w:ascii="Cambria" w:hAnsi="Cambria"/>
        </w:rPr>
      </w:pPr>
    </w:p>
    <w:p w14:paraId="58669469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7258704F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45D983AE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8F932B4" wp14:editId="4B1AF1B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8327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69BD39F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commentRangeEnd w:id="0"/>
      <w:r w:rsidR="00C75984">
        <w:rPr>
          <w:rStyle w:val="CommentReference"/>
        </w:rPr>
        <w:commentReference w:id="0"/>
      </w:r>
    </w:p>
    <w:p w14:paraId="1B64DD6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C75984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Pr="00C75984">
        <w:rPr>
          <w:rFonts w:ascii="Times New Roman" w:eastAsia="Times New Roman" w:hAnsi="Times New Roman" w:cs="Times New Roman"/>
          <w:strike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"/>
      <w:r w:rsidR="00C75984">
        <w:rPr>
          <w:rStyle w:val="CommentReference"/>
        </w:rPr>
        <w:commentReference w:id="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proofErr w:type="spellEnd"/>
      <w:r w:rsidR="00C75984">
        <w:rPr>
          <w:rFonts w:ascii="Times New Roman" w:eastAsia="Times New Roman" w:hAnsi="Times New Roman" w:cs="Times New Roman"/>
          <w:sz w:val="24"/>
          <w:szCs w:val="24"/>
          <w:lang w:val="id-ID"/>
        </w:rPr>
        <w:t>/</w:t>
      </w:r>
      <w:r w:rsidRPr="00C75984">
        <w:rPr>
          <w:rFonts w:ascii="Times New Roman" w:eastAsia="Times New Roman" w:hAnsi="Times New Roman" w:cs="Times New Roman"/>
          <w:strike/>
          <w:sz w:val="24"/>
          <w:szCs w:val="24"/>
        </w:rPr>
        <w:t>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commentRangeEnd w:id="3"/>
      <w:r w:rsidR="00C75984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commentRangeEnd w:id="4"/>
      <w:proofErr w:type="spellEnd"/>
      <w:r w:rsidR="00C75984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"/>
      <w:r w:rsidR="00C75984">
        <w:rPr>
          <w:rStyle w:val="CommentReference"/>
        </w:rPr>
        <w:commentReference w:id="5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kala </w:t>
      </w:r>
      <w:bookmarkStart w:id="7" w:name="_GoBack"/>
      <w:commentRangeEnd w:id="6"/>
      <w:r w:rsidR="00C75984">
        <w:rPr>
          <w:rStyle w:val="CommentReference"/>
        </w:rPr>
        <w:commentReference w:id="6"/>
      </w:r>
      <w:bookmarkEnd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8E35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r w:rsidRPr="00C75984">
        <w:rPr>
          <w:rFonts w:ascii="Times New Roman" w:eastAsia="Times New Roman" w:hAnsi="Times New Roman" w:cs="Times New Roman"/>
          <w:strike/>
          <w:sz w:val="24"/>
          <w:szCs w:val="24"/>
        </w:rPr>
        <w:t>kata</w:t>
      </w:r>
      <w:commentRangeEnd w:id="8"/>
      <w:r w:rsidR="00C75984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Start w:id="9"/>
      <w:proofErr w:type="spellEnd"/>
      <w:r w:rsidR="00C75984">
        <w:rPr>
          <w:rFonts w:ascii="Times New Roman" w:eastAsia="Times New Roman" w:hAnsi="Times New Roman" w:cs="Times New Roman"/>
          <w:sz w:val="24"/>
          <w:szCs w:val="24"/>
          <w:lang w:val="id-ID"/>
        </w:rPr>
        <w:t>/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9"/>
      <w:r w:rsidR="00C75984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r w:rsidRPr="007B617D">
        <w:rPr>
          <w:rFonts w:ascii="Times New Roman" w:eastAsia="Times New Roman" w:hAnsi="Times New Roman" w:cs="Times New Roman"/>
          <w:strike/>
          <w:sz w:val="24"/>
          <w:szCs w:val="24"/>
        </w:rPr>
        <w:t xml:space="preserve">di </w:t>
      </w:r>
      <w:commentRangeEnd w:id="10"/>
      <w:r w:rsidR="007B617D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1"/>
      <w:r w:rsidR="007B617D">
        <w:rPr>
          <w:rStyle w:val="CommentReference"/>
        </w:rPr>
        <w:commentReference w:id="11"/>
      </w:r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B617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617D">
        <w:rPr>
          <w:rFonts w:ascii="Times New Roman" w:eastAsia="Times New Roman" w:hAnsi="Times New Roman" w:cs="Times New Roman"/>
          <w:strike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43FE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commentRangeEnd w:id="12"/>
      <w:proofErr w:type="spellEnd"/>
      <w:r w:rsidR="007B617D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>mu</w:t>
      </w:r>
      <w:commentRangeEnd w:id="13"/>
      <w:proofErr w:type="spellEnd"/>
      <w:r w:rsidR="00AD2C2F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commentRangeStart w:id="14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commentRangeEnd w:id="14"/>
      <w:proofErr w:type="spellEnd"/>
      <w:r w:rsidR="007B617D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commentRangeStart w:id="1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commentRangeEnd w:id="15"/>
      <w:proofErr w:type="spellEnd"/>
      <w:r w:rsidR="007B617D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commentRangeStart w:id="16"/>
      <w:proofErr w:type="spellEnd"/>
      <w:r w:rsidR="007B617D">
        <w:rPr>
          <w:rFonts w:ascii="Times New Roman" w:eastAsia="Times New Roman" w:hAnsi="Times New Roman" w:cs="Times New Roman"/>
          <w:sz w:val="24"/>
          <w:szCs w:val="24"/>
          <w:lang w:val="id-ID"/>
        </w:rPr>
        <w:t>/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6"/>
      <w:r w:rsidR="007B617D">
        <w:rPr>
          <w:rStyle w:val="CommentReference"/>
        </w:rPr>
        <w:commentReference w:id="1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17"/>
      <w:proofErr w:type="spellEnd"/>
      <w:r w:rsidR="007B617D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8"/>
      <w:commentRangeStart w:id="1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commentRangeEnd w:id="18"/>
      <w:proofErr w:type="spellEnd"/>
      <w:r w:rsidR="007B617D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19"/>
      <w:r w:rsidR="00AD2C2F">
        <w:rPr>
          <w:rStyle w:val="CommentReference"/>
        </w:rPr>
        <w:commentReference w:id="19"/>
      </w:r>
    </w:p>
    <w:p w14:paraId="39339E2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20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commentRangeEnd w:id="20"/>
      <w:proofErr w:type="spellEnd"/>
      <w:r w:rsidR="007B617D">
        <w:rPr>
          <w:rStyle w:val="CommentReference"/>
        </w:rPr>
        <w:commentReference w:id="2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2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1"/>
      <w:r w:rsidR="007B617D">
        <w:rPr>
          <w:rStyle w:val="CommentReference"/>
        </w:rPr>
        <w:commentReference w:id="2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22"/>
      <w:proofErr w:type="spellEnd"/>
      <w:r w:rsidR="007B617D">
        <w:rPr>
          <w:rStyle w:val="CommentReference"/>
        </w:rPr>
        <w:commentReference w:id="2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477BD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commentRangeEnd w:id="23"/>
      <w:proofErr w:type="spellEnd"/>
      <w:r w:rsidR="007B617D">
        <w:rPr>
          <w:rStyle w:val="CommentReference"/>
        </w:rPr>
        <w:commentReference w:id="2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commentRangeStart w:id="2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4"/>
      <w:r w:rsidR="007B617D">
        <w:rPr>
          <w:rStyle w:val="CommentReference"/>
        </w:rPr>
        <w:commentReference w:id="24"/>
      </w:r>
      <w:commentRangeStart w:id="25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5"/>
      <w:r w:rsidR="007B617D">
        <w:rPr>
          <w:rStyle w:val="CommentReference"/>
        </w:rPr>
        <w:commentReference w:id="25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6"/>
      <w:r w:rsidR="007B617D">
        <w:rPr>
          <w:rStyle w:val="CommentReference"/>
        </w:rPr>
        <w:commentReference w:id="2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7"/>
      <w:r w:rsidR="007B617D">
        <w:rPr>
          <w:rStyle w:val="CommentReference"/>
        </w:rPr>
        <w:commentReference w:id="2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5AA2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17D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commentRangeEnd w:id="28"/>
      <w:proofErr w:type="spellEnd"/>
      <w:r w:rsidR="007B617D">
        <w:rPr>
          <w:rStyle w:val="CommentReference"/>
        </w:rPr>
        <w:commentReference w:id="2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9"/>
      <w:r w:rsidRPr="00C50A1E">
        <w:rPr>
          <w:rFonts w:ascii="Times New Roman" w:eastAsia="Times New Roman" w:hAnsi="Times New Roman" w:cs="Times New Roman"/>
          <w:sz w:val="24"/>
          <w:szCs w:val="24"/>
        </w:rPr>
        <w:t>4</w:t>
      </w:r>
      <w:commentRangeEnd w:id="29"/>
      <w:r w:rsidR="00367C64">
        <w:rPr>
          <w:rStyle w:val="CommentReference"/>
        </w:rPr>
        <w:commentReference w:id="2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commentRangeEnd w:id="30"/>
      <w:proofErr w:type="spellEnd"/>
      <w:r w:rsidR="00367C64">
        <w:rPr>
          <w:rStyle w:val="CommentReference"/>
        </w:rPr>
        <w:commentReference w:id="3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</w:t>
      </w:r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Belum</w:t>
      </w:r>
      <w:proofErr w:type="spellEnd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cukup</w:t>
      </w:r>
      <w:proofErr w:type="spellEnd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1"/>
      <w:r w:rsidR="00367C64">
        <w:rPr>
          <w:rStyle w:val="CommentReference"/>
        </w:rPr>
        <w:commentReference w:id="3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</w:t>
      </w:r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3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  <w:commentRangeEnd w:id="32"/>
      <w:r w:rsidR="00367C64">
        <w:rPr>
          <w:rStyle w:val="CommentReference"/>
        </w:rPr>
        <w:commentReference w:id="32"/>
      </w:r>
    </w:p>
    <w:p w14:paraId="303CD6C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33"/>
      <w:proofErr w:type="spellEnd"/>
      <w:r w:rsidR="00367C64">
        <w:rPr>
          <w:rStyle w:val="CommentReference"/>
        </w:rPr>
        <w:commentReference w:id="3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34"/>
      <w:proofErr w:type="spellEnd"/>
      <w:r w:rsidR="00367C64">
        <w:rPr>
          <w:rStyle w:val="CommentReference"/>
        </w:rPr>
        <w:commentReference w:id="3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90991B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commentRangeEnd w:id="35"/>
      <w:proofErr w:type="spellEnd"/>
      <w:r w:rsidR="00367C64">
        <w:rPr>
          <w:rStyle w:val="CommentReference"/>
        </w:rPr>
        <w:commentReference w:id="3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6"/>
      <w:r w:rsidRPr="00C50A1E">
        <w:rPr>
          <w:rFonts w:ascii="Times New Roman" w:eastAsia="Times New Roman" w:hAnsi="Times New Roman" w:cs="Times New Roman"/>
          <w:sz w:val="24"/>
          <w:szCs w:val="24"/>
        </w:rPr>
        <w:t>alias</w:t>
      </w:r>
      <w:commentRangeEnd w:id="36"/>
      <w:r w:rsidR="00367C64">
        <w:rPr>
          <w:rStyle w:val="CommentReference"/>
        </w:rPr>
        <w:commentReference w:id="3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3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7"/>
      <w:r w:rsidR="00367C64">
        <w:rPr>
          <w:rStyle w:val="CommentReference"/>
        </w:rPr>
        <w:commentReference w:id="3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F284DD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commentRangeEnd w:id="38"/>
      <w:proofErr w:type="spellEnd"/>
      <w:r w:rsidR="00367C64">
        <w:rPr>
          <w:rStyle w:val="CommentReference"/>
        </w:rPr>
        <w:commentReference w:id="38"/>
      </w:r>
      <w:r w:rsidR="00367C64">
        <w:rPr>
          <w:rFonts w:ascii="Times New Roman" w:eastAsia="Times New Roman" w:hAnsi="Times New Roman" w:cs="Times New Roman"/>
          <w:sz w:val="24"/>
          <w:szCs w:val="24"/>
          <w:lang w:val="id-ID"/>
        </w:rPr>
        <w:t>/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kok</w:t>
      </w:r>
      <w:proofErr w:type="spellEnd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~</w:t>
      </w:r>
    </w:p>
    <w:p w14:paraId="783EC63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9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commentRangeEnd w:id="39"/>
      <w:proofErr w:type="spellEnd"/>
      <w:r w:rsidR="00367C64">
        <w:rPr>
          <w:rStyle w:val="CommentReference"/>
        </w:rPr>
        <w:commentReference w:id="39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7C64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Ini</w:t>
      </w:r>
      <w:proofErr w:type="spellEnd"/>
      <w:r w:rsidRPr="00367C64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ang </w:t>
      </w:r>
      <w:commentRangeStart w:id="40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commentRangeEnd w:id="40"/>
      <w:proofErr w:type="spellEnd"/>
      <w:r w:rsidR="00367C64">
        <w:rPr>
          <w:rStyle w:val="CommentReference"/>
        </w:rPr>
        <w:commentReference w:id="40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41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commentRangeEnd w:id="41"/>
      <w:proofErr w:type="spellEnd"/>
      <w:r w:rsidR="00367C64">
        <w:rPr>
          <w:rStyle w:val="CommentReference"/>
        </w:rPr>
        <w:commentReference w:id="41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42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commentRangeEnd w:id="42"/>
      <w:proofErr w:type="spellEnd"/>
      <w:r w:rsidR="00367C64">
        <w:rPr>
          <w:rStyle w:val="CommentReference"/>
        </w:rPr>
        <w:commentReference w:id="42"/>
      </w:r>
      <w:r w:rsidRPr="00367C64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Ehem</w:t>
      </w:r>
      <w:proofErr w:type="spellEnd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</w:p>
    <w:p w14:paraId="1B47CE5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commentRangeEnd w:id="43"/>
      <w:proofErr w:type="spellEnd"/>
      <w:r w:rsidR="00367C64">
        <w:rPr>
          <w:rStyle w:val="CommentReference"/>
        </w:rPr>
        <w:commentReference w:id="4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44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4"/>
      <w:r w:rsidR="00367C64">
        <w:rPr>
          <w:rStyle w:val="CommentReference"/>
        </w:rPr>
        <w:commentReference w:id="4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CC340F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4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45"/>
      <w:proofErr w:type="spellEnd"/>
      <w:r w:rsidR="00367C64">
        <w:rPr>
          <w:rStyle w:val="CommentReference"/>
        </w:rPr>
        <w:commentReference w:id="4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commentRangeStart w:id="46"/>
      <w:proofErr w:type="spellEnd"/>
      <w:r w:rsidR="00367C64">
        <w:rPr>
          <w:rFonts w:ascii="Times New Roman" w:eastAsia="Times New Roman" w:hAnsi="Times New Roman" w:cs="Times New Roman"/>
          <w:sz w:val="24"/>
          <w:szCs w:val="24"/>
          <w:lang w:val="id-ID"/>
        </w:rPr>
        <w:t>/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</w:t>
      </w:r>
      <w:commentRangeEnd w:id="46"/>
      <w:r w:rsidR="00367C64">
        <w:rPr>
          <w:rStyle w:val="CommentReference"/>
        </w:rPr>
        <w:commentReference w:id="4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7"/>
      <w:r w:rsidR="00367C64">
        <w:rPr>
          <w:rStyle w:val="CommentReference"/>
        </w:rPr>
        <w:commentReference w:id="4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 xml:space="preserve">Akan </w:t>
      </w:r>
      <w:proofErr w:type="spellStart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merepotkan</w:t>
      </w:r>
      <w:proofErr w:type="spellEnd"/>
      <w:r w:rsidRPr="00367C64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</w:p>
    <w:p w14:paraId="599FEC0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Start w:id="48"/>
      <w:proofErr w:type="spellEnd"/>
      <w:r w:rsidR="00AD2C2F">
        <w:rPr>
          <w:rFonts w:ascii="Times New Roman" w:eastAsia="Times New Roman" w:hAnsi="Times New Roman" w:cs="Times New Roman"/>
          <w:sz w:val="24"/>
          <w:szCs w:val="24"/>
          <w:lang w:val="id-ID"/>
        </w:rPr>
        <w:t>/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48"/>
      <w:r w:rsidR="00AD2C2F">
        <w:rPr>
          <w:rStyle w:val="CommentReference"/>
        </w:rPr>
        <w:commentReference w:id="48"/>
      </w:r>
      <w:r w:rsidRPr="00AD2C2F"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AD2C2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4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commentRangeEnd w:id="49"/>
      <w:proofErr w:type="spellEnd"/>
      <w:r w:rsidR="00AD2C2F">
        <w:rPr>
          <w:rStyle w:val="CommentReference"/>
        </w:rPr>
        <w:commentReference w:id="4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Yang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penting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enak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alori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belakanga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?</w:t>
      </w:r>
    </w:p>
    <w:p w14:paraId="672F3131" w14:textId="77777777" w:rsidR="00927764" w:rsidRPr="00AD2C2F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Cob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deh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0"/>
      <w:r w:rsidR="00AD2C2F">
        <w:rPr>
          <w:rStyle w:val="CommentReference"/>
        </w:rPr>
        <w:commentReference w:id="50"/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aj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1"/>
      <w:r w:rsidRPr="00C50A1E">
        <w:rPr>
          <w:rFonts w:ascii="Times New Roman" w:eastAsia="Times New Roman" w:hAnsi="Times New Roman" w:cs="Times New Roman"/>
          <w:sz w:val="24"/>
          <w:szCs w:val="24"/>
        </w:rPr>
        <w:t>mem</w:t>
      </w:r>
      <w:r w:rsidR="00AD2C2F">
        <w:rPr>
          <w:rFonts w:ascii="Times New Roman" w:eastAsia="Times New Roman" w:hAnsi="Times New Roman" w:cs="Times New Roman"/>
          <w:sz w:val="24"/>
          <w:szCs w:val="24"/>
          <w:lang w:val="id-ID"/>
        </w:rPr>
        <w:t>/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hatikan</w:t>
      </w:r>
      <w:commentRangeEnd w:id="51"/>
      <w:proofErr w:type="spellEnd"/>
      <w:r w:rsidR="00AD2C2F">
        <w:rPr>
          <w:rStyle w:val="CommentReference"/>
        </w:rPr>
        <w:commentReference w:id="5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commentRangeEnd w:id="52"/>
      <w:proofErr w:type="spellEnd"/>
      <w:r w:rsidR="00AD2C2F">
        <w:rPr>
          <w:rStyle w:val="CommentReference"/>
        </w:rPr>
        <w:commentReference w:id="5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Sebab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amu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sudah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terlalu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manis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kata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di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 </w:t>
      </w:r>
      <w:proofErr w:type="spellStart"/>
      <w:r w:rsidRPr="00AD2C2F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>gitu</w:t>
      </w:r>
      <w:proofErr w:type="spellEnd"/>
      <w:r w:rsidRPr="00AD2C2F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khan.</w:t>
      </w:r>
    </w:p>
    <w:p w14:paraId="187F24C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Apalagi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munculny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aum-kaum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rebaha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erjaanny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tidura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da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hany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buk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tutup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media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sosial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atau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pura-pur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sibuk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padahal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tidak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ad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yang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nge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-chat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B2C96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commentRangeEnd w:id="53"/>
      <w:proofErr w:type="spellEnd"/>
      <w:r w:rsidR="00AD2C2F">
        <w:rPr>
          <w:rStyle w:val="CommentReference"/>
        </w:rPr>
        <w:commentReference w:id="5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commentRangeEnd w:id="54"/>
      <w:proofErr w:type="spellEnd"/>
      <w:r w:rsidR="00AD2C2F">
        <w:rPr>
          <w:rStyle w:val="CommentReference"/>
        </w:rPr>
        <w:commentReference w:id="5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5E619F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5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commentRangeEnd w:id="55"/>
      <w:r w:rsidR="00AD2C2F">
        <w:rPr>
          <w:rStyle w:val="CommentReference"/>
        </w:rPr>
        <w:commentReference w:id="5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Start w:id="5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6"/>
      <w:r w:rsidR="00AD2C2F">
        <w:rPr>
          <w:rStyle w:val="CommentReference"/>
        </w:rPr>
        <w:commentReference w:id="5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alau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tiba-tib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berat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bada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ikut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tergelincir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maki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ekana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di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saat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hujan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5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commentRangeEnd w:id="57"/>
      <w:proofErr w:type="spellEnd"/>
      <w:r w:rsidR="00AD2C2F">
        <w:rPr>
          <w:rStyle w:val="CommentReference"/>
        </w:rPr>
        <w:commentReference w:id="5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7FCC03" w14:textId="77777777" w:rsidR="00927764" w:rsidRPr="00AD2C2F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Mie rebus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uah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susu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ditambah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telur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.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Ya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bisalah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lebih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dari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 xml:space="preserve"> 500 </w:t>
      </w:r>
      <w:proofErr w:type="spellStart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kalori</w:t>
      </w:r>
      <w:proofErr w:type="spellEnd"/>
      <w:r w:rsidRPr="00AD2C2F">
        <w:rPr>
          <w:rFonts w:ascii="Times New Roman" w:eastAsia="Times New Roman" w:hAnsi="Times New Roman" w:cs="Times New Roman"/>
          <w:strike/>
          <w:sz w:val="24"/>
          <w:szCs w:val="24"/>
        </w:rPr>
        <w:t>. HAHA. </w:t>
      </w:r>
    </w:p>
    <w:p w14:paraId="6CC26568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78B92A35" w14:textId="77777777" w:rsidR="00927764" w:rsidRPr="00C50A1E" w:rsidRDefault="00927764" w:rsidP="00927764"/>
    <w:p w14:paraId="729534F4" w14:textId="77777777" w:rsidR="00927764" w:rsidRPr="005A045A" w:rsidRDefault="00927764" w:rsidP="00927764">
      <w:pPr>
        <w:rPr>
          <w:i/>
        </w:rPr>
      </w:pPr>
    </w:p>
    <w:p w14:paraId="611D5EAA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EC57A7F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1-05-04T09:38:00Z" w:initials="H">
    <w:p w14:paraId="54EDEF00" w14:textId="77777777" w:rsidR="00C75984" w:rsidRPr="00C75984" w:rsidRDefault="00C75984">
      <w:pPr>
        <w:pStyle w:val="CommentText"/>
        <w:rPr>
          <w:i/>
          <w:lang w:val="id-ID"/>
        </w:rPr>
      </w:pPr>
      <w:r w:rsidRPr="00C75984">
        <w:rPr>
          <w:rStyle w:val="CommentReference"/>
          <w:i/>
        </w:rPr>
        <w:annotationRef/>
      </w:r>
      <w:r w:rsidRPr="00C75984">
        <w:rPr>
          <w:i/>
          <w:lang w:val="id-ID"/>
        </w:rPr>
        <w:t>Hujan turun, berat badan pun naik, namun hubungan</w:t>
      </w:r>
      <w:r>
        <w:rPr>
          <w:i/>
          <w:lang w:val="id-ID"/>
        </w:rPr>
        <w:t>ku</w:t>
      </w:r>
      <w:r w:rsidRPr="00C75984">
        <w:rPr>
          <w:i/>
          <w:lang w:val="id-ID"/>
        </w:rPr>
        <w:t xml:space="preserve"> dengannya hanyalah sebatas teman.</w:t>
      </w:r>
    </w:p>
  </w:comment>
  <w:comment w:id="1" w:author="HP" w:date="2021-05-04T09:39:00Z" w:initials="H">
    <w:p w14:paraId="46F6C27E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</w:t>
      </w:r>
    </w:p>
  </w:comment>
  <w:comment w:id="2" w:author="HP" w:date="2021-05-04T09:39:00Z" w:initials="H">
    <w:p w14:paraId="03904068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hapus</w:t>
      </w:r>
    </w:p>
  </w:comment>
  <w:comment w:id="3" w:author="HP" w:date="2021-05-04T09:40:00Z" w:initials="H">
    <w:p w14:paraId="50038715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dra</w:t>
      </w:r>
    </w:p>
  </w:comment>
  <w:comment w:id="4" w:author="HP" w:date="2021-05-04T09:42:00Z" w:initials="H">
    <w:p w14:paraId="32621E66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ambah “?”</w:t>
      </w:r>
    </w:p>
  </w:comment>
  <w:comment w:id="5" w:author="HP" w:date="2021-05-04T09:43:00Z" w:initials="H">
    <w:p w14:paraId="79350CDD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 kapital menjadi “Atau”</w:t>
      </w:r>
    </w:p>
  </w:comment>
  <w:comment w:id="6" w:author="HP" w:date="2021-05-04T09:42:00Z" w:initials="H">
    <w:p w14:paraId="033B6403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kala</w:t>
      </w:r>
    </w:p>
  </w:comment>
  <w:comment w:id="8" w:author="HP" w:date="2021-05-04T09:43:00Z" w:initials="H">
    <w:p w14:paraId="187885F5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hapus</w:t>
      </w:r>
    </w:p>
  </w:comment>
  <w:comment w:id="9" w:author="HP" w:date="2021-05-04T09:44:00Z" w:initials="H">
    <w:p w14:paraId="62B7CAB1" w14:textId="77777777" w:rsidR="00C75984" w:rsidRPr="00C75984" w:rsidRDefault="00C7598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koma menjadi “Benar saja, meski...”</w:t>
      </w:r>
    </w:p>
  </w:comment>
  <w:comment w:id="10" w:author="HP" w:date="2021-05-04T09:48:00Z" w:initials="H">
    <w:p w14:paraId="3FE7CC1B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hapus</w:t>
      </w:r>
    </w:p>
  </w:comment>
  <w:comment w:id="11" w:author="HP" w:date="2021-05-04T09:46:00Z" w:initials="H">
    <w:p w14:paraId="3A8DFF8D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lan</w:t>
      </w:r>
    </w:p>
  </w:comment>
  <w:comment w:id="12" w:author="HP" w:date="2021-05-04T09:49:00Z" w:initials="H">
    <w:p w14:paraId="74919298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beri tanda koma, menjadi “kenangan,...”</w:t>
      </w:r>
    </w:p>
  </w:comment>
  <w:comment w:id="13" w:author="HP" w:date="2021-05-04T10:13:00Z" w:initials="H">
    <w:p w14:paraId="0FB1D146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nda</w:t>
      </w:r>
    </w:p>
  </w:comment>
  <w:comment w:id="14" w:author="HP" w:date="2021-05-04T09:48:00Z" w:initials="H">
    <w:p w14:paraId="33B62E3E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gundah/risau</w:t>
      </w:r>
    </w:p>
  </w:comment>
  <w:comment w:id="15" w:author="HP" w:date="2021-05-04T09:50:00Z" w:initials="H">
    <w:p w14:paraId="6F18C2C2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“berkaitan dengan”, menjadi “Berkaitan dengan makan,...”</w:t>
      </w:r>
    </w:p>
  </w:comment>
  <w:comment w:id="16" w:author="HP" w:date="2021-05-04T09:51:00Z" w:initials="H">
    <w:p w14:paraId="23F47C32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dengan tanda koma, menjadi “makan, ya, ...”</w:t>
      </w:r>
    </w:p>
  </w:comment>
  <w:comment w:id="17" w:author="HP" w:date="2021-05-04T09:51:00Z" w:initials="H">
    <w:p w14:paraId="754D5D68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jadi</w:t>
      </w:r>
    </w:p>
  </w:comment>
  <w:comment w:id="18" w:author="HP" w:date="2021-05-04T09:51:00Z" w:initials="H">
    <w:p w14:paraId="3405576B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agaimana bisa ya?</w:t>
      </w:r>
    </w:p>
  </w:comment>
  <w:comment w:id="19" w:author="HP" w:date="2021-05-04T10:14:00Z" w:initials="H">
    <w:p w14:paraId="4BF7686E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agaimana bisa?</w:t>
      </w:r>
    </w:p>
  </w:comment>
  <w:comment w:id="20" w:author="HP" w:date="2021-05-04T09:52:00Z" w:initials="H">
    <w:p w14:paraId="6D6E2584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ambah tanda tanya, menjadi “Mengapa Kita Merasa Lapar Ketika Hujan?”</w:t>
      </w:r>
    </w:p>
  </w:comment>
  <w:comment w:id="21" w:author="HP" w:date="2021-05-04T09:53:00Z" w:initials="H">
    <w:p w14:paraId="35A225D3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ring</w:t>
      </w:r>
    </w:p>
  </w:comment>
  <w:comment w:id="22" w:author="HP" w:date="2021-05-04T09:53:00Z" w:initials="H">
    <w:p w14:paraId="2891E6A5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fsu</w:t>
      </w:r>
    </w:p>
  </w:comment>
  <w:comment w:id="23" w:author="HP" w:date="2021-05-04T09:53:00Z" w:initials="H">
    <w:p w14:paraId="004A1D5D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ya</w:t>
      </w:r>
    </w:p>
  </w:comment>
  <w:comment w:id="24" w:author="HP" w:date="2021-05-04T09:53:00Z" w:initials="H">
    <w:p w14:paraId="36552EF6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yenangkan</w:t>
      </w:r>
    </w:p>
  </w:comment>
  <w:comment w:id="25" w:author="HP" w:date="2021-05-04T09:53:00Z" w:initials="H">
    <w:p w14:paraId="7CF7535B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saat</w:t>
      </w:r>
    </w:p>
  </w:comment>
  <w:comment w:id="26" w:author="HP" w:date="2021-05-04T09:54:00Z" w:initials="H">
    <w:p w14:paraId="3745B6EE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nya</w:t>
      </w:r>
    </w:p>
  </w:comment>
  <w:comment w:id="27" w:author="HP" w:date="2021-05-04T09:54:00Z" w:initials="H">
    <w:p w14:paraId="08879F75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un</w:t>
      </w:r>
    </w:p>
  </w:comment>
  <w:comment w:id="28" w:author="HP" w:date="2021-05-04T09:54:00Z" w:initials="H">
    <w:p w14:paraId="55FCFA8F" w14:textId="77777777" w:rsidR="007B617D" w:rsidRPr="007B617D" w:rsidRDefault="007B617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alam sebuah</w:t>
      </w:r>
    </w:p>
  </w:comment>
  <w:comment w:id="29" w:author="HP" w:date="2021-05-04T09:55:00Z" w:initials="H">
    <w:p w14:paraId="65251C7C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alam jumlah 4 porsi,</w:t>
      </w:r>
    </w:p>
  </w:comment>
  <w:comment w:id="30" w:author="HP" w:date="2021-05-04T09:56:00Z" w:initials="H">
    <w:p w14:paraId="5BC2A766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un dapat habis hanya dengan sekali duduk.</w:t>
      </w:r>
    </w:p>
  </w:comment>
  <w:comment w:id="31" w:author="HP" w:date="2021-05-04T09:57:00Z" w:initials="H">
    <w:p w14:paraId="559CD28A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rStyle w:val="CommentReference"/>
          <w:lang w:val="id-ID"/>
        </w:rPr>
        <w:t>Ditambah lagi dengan</w:t>
      </w:r>
    </w:p>
  </w:comment>
  <w:comment w:id="32" w:author="HP" w:date="2021-05-04T09:58:00Z" w:initials="H">
    <w:p w14:paraId="7C45D3D7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yang berawal dari satu atau dua buah tanpa terasa menjadi lima buah gorengan.</w:t>
      </w:r>
    </w:p>
  </w:comment>
  <w:comment w:id="33" w:author="HP" w:date="2021-05-04T09:59:00Z" w:initials="H">
    <w:p w14:paraId="1DDCEBE6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jadi</w:t>
      </w:r>
    </w:p>
  </w:comment>
  <w:comment w:id="34" w:author="HP" w:date="2021-05-04T09:59:00Z" w:initials="H">
    <w:p w14:paraId="3F5295B8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jadi</w:t>
      </w:r>
    </w:p>
  </w:comment>
  <w:comment w:id="35" w:author="HP" w:date="2021-05-04T10:00:00Z" w:initials="H">
    <w:p w14:paraId="5E469267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hu bulat yang</w:t>
      </w:r>
    </w:p>
  </w:comment>
  <w:comment w:id="36" w:author="HP" w:date="2021-05-04T10:00:00Z" w:initials="H">
    <w:p w14:paraId="546B5C19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tau dengan kata lain</w:t>
      </w:r>
    </w:p>
  </w:comment>
  <w:comment w:id="37" w:author="HP" w:date="2021-05-04T10:00:00Z" w:initials="H">
    <w:p w14:paraId="35B90D64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ambah lagi</w:t>
      </w:r>
    </w:p>
  </w:comment>
  <w:comment w:id="38" w:author="HP" w:date="2021-05-04T10:01:00Z" w:initials="H">
    <w:p w14:paraId="174374CC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.</w:t>
      </w:r>
    </w:p>
  </w:comment>
  <w:comment w:id="39" w:author="HP" w:date="2021-05-04T10:02:00Z" w:initials="H">
    <w:p w14:paraId="11E463D2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ernyata, Hal Berikut</w:t>
      </w:r>
    </w:p>
  </w:comment>
  <w:comment w:id="40" w:author="HP" w:date="2021-05-04T10:02:00Z" w:initials="H">
    <w:p w14:paraId="01D61B20" w14:textId="77777777" w:rsidR="00367C64" w:rsidRDefault="00367C64">
      <w:pPr>
        <w:pStyle w:val="CommentText"/>
      </w:pPr>
      <w:r>
        <w:rPr>
          <w:rStyle w:val="CommentReference"/>
        </w:rPr>
        <w:annotationRef/>
      </w:r>
      <w:proofErr w:type="spellStart"/>
      <w:r>
        <w:t>Dapat</w:t>
      </w:r>
      <w:proofErr w:type="spellEnd"/>
    </w:p>
  </w:comment>
  <w:comment w:id="41" w:author="HP" w:date="2021-05-04T10:02:00Z" w:initials="H">
    <w:p w14:paraId="0DDB5812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jadi</w:t>
      </w:r>
    </w:p>
  </w:comment>
  <w:comment w:id="42" w:author="HP" w:date="2021-05-04T10:02:00Z" w:initials="H">
    <w:p w14:paraId="32CE5BEC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nyebabnya</w:t>
      </w:r>
    </w:p>
  </w:comment>
  <w:comment w:id="43" w:author="HP" w:date="2021-05-04T10:03:00Z" w:initials="H">
    <w:p w14:paraId="31A92BC0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</w:t>
      </w:r>
    </w:p>
  </w:comment>
  <w:comment w:id="44" w:author="HP" w:date="2021-05-04T10:03:00Z" w:initials="H">
    <w:p w14:paraId="4200355F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ata</w:t>
      </w:r>
    </w:p>
  </w:comment>
  <w:comment w:id="45" w:author="HP" w:date="2021-05-04T10:04:00Z" w:initials="H">
    <w:p w14:paraId="1D0C6870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lemari</w:t>
      </w:r>
    </w:p>
  </w:comment>
  <w:comment w:id="46" w:author="HP" w:date="2021-05-04T10:04:00Z" w:initials="H">
    <w:p w14:paraId="000F4BE3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mua harus ada di lemari penyimpanan sebagai bahan...</w:t>
      </w:r>
    </w:p>
  </w:comment>
  <w:comment w:id="47" w:author="HP" w:date="2021-05-04T10:05:00Z" w:initials="H">
    <w:p w14:paraId="65DEE39B" w14:textId="77777777" w:rsidR="00367C64" w:rsidRPr="00367C64" w:rsidRDefault="00367C6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einginan</w:t>
      </w:r>
    </w:p>
  </w:comment>
  <w:comment w:id="48" w:author="HP" w:date="2021-05-04T10:06:00Z" w:initials="H">
    <w:p w14:paraId="32CEAE97" w14:textId="77777777" w:rsid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, yang...</w:t>
      </w:r>
    </w:p>
    <w:p w14:paraId="3E0CB2F1" w14:textId="77777777" w:rsidR="00AD2C2F" w:rsidRDefault="00AD2C2F">
      <w:pPr>
        <w:pStyle w:val="CommentText"/>
        <w:rPr>
          <w:lang w:val="id-ID"/>
        </w:rPr>
      </w:pPr>
      <w:r>
        <w:rPr>
          <w:lang w:val="id-ID"/>
        </w:rPr>
        <w:t>Atau</w:t>
      </w:r>
    </w:p>
    <w:p w14:paraId="0839AA76" w14:textId="77777777" w:rsidR="00AD2C2F" w:rsidRPr="00AD2C2F" w:rsidRDefault="00AD2C2F">
      <w:pPr>
        <w:pStyle w:val="CommentText"/>
        <w:rPr>
          <w:lang w:val="id-ID"/>
        </w:rPr>
      </w:pPr>
      <w:r>
        <w:rPr>
          <w:lang w:val="id-ID"/>
        </w:rPr>
        <w:t>Tetap menggunakan titik tetapi sebelum kata “yang” diimbuhi kata lain. Contoh “Hal yang”, karena kata yang tidak boleh berada di depan kalimat dan menggunakan huruf kapital.</w:t>
      </w:r>
    </w:p>
  </w:comment>
  <w:comment w:id="49" w:author="HP" w:date="2021-05-04T10:09:00Z" w:initials="H">
    <w:p w14:paraId="274D1B5A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urang perhitungan</w:t>
      </w:r>
    </w:p>
  </w:comment>
  <w:comment w:id="50" w:author="HP" w:date="2021-05-04T10:10:00Z" w:initials="H">
    <w:p w14:paraId="541F2529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ulailah</w:t>
      </w:r>
    </w:p>
  </w:comment>
  <w:comment w:id="51" w:author="HP" w:date="2021-05-04T10:10:00Z" w:initials="H">
    <w:p w14:paraId="49E16B16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merhatikan</w:t>
      </w:r>
    </w:p>
  </w:comment>
  <w:comment w:id="52" w:author="HP" w:date="2021-05-04T10:11:00Z" w:initials="H">
    <w:p w14:paraId="67D618FC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ula secukupnya</w:t>
      </w:r>
    </w:p>
  </w:comment>
  <w:comment w:id="53" w:author="HP" w:date="2021-05-04T10:11:00Z" w:initials="H">
    <w:p w14:paraId="1B896E44" w14:textId="77777777" w:rsidR="00AD2C2F" w:rsidRPr="00AD2C2F" w:rsidRDefault="00AD2C2F">
      <w:pPr>
        <w:pStyle w:val="CommentText"/>
        <w:rPr>
          <w:i/>
          <w:lang w:val="id-ID"/>
        </w:rPr>
      </w:pPr>
      <w:r>
        <w:rPr>
          <w:rStyle w:val="CommentReference"/>
        </w:rPr>
        <w:annotationRef/>
      </w:r>
      <w:r>
        <w:rPr>
          <w:i/>
          <w:lang w:val="id-ID"/>
        </w:rPr>
        <w:t>rebahan</w:t>
      </w:r>
    </w:p>
  </w:comment>
  <w:comment w:id="54" w:author="HP" w:date="2021-05-04T10:12:00Z" w:initials="H">
    <w:p w14:paraId="0257DDB4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untuk bertahan</w:t>
      </w:r>
    </w:p>
  </w:comment>
  <w:comment w:id="55" w:author="HP" w:date="2021-05-04T10:12:00Z" w:initials="H">
    <w:p w14:paraId="7FE1024D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 diri sendiri</w:t>
      </w:r>
    </w:p>
  </w:comment>
  <w:comment w:id="56" w:author="HP" w:date="2021-05-04T10:12:00Z" w:initials="H">
    <w:p w14:paraId="762241DA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nda</w:t>
      </w:r>
    </w:p>
  </w:comment>
  <w:comment w:id="57" w:author="HP" w:date="2021-05-04T10:13:00Z" w:initials="H">
    <w:p w14:paraId="1B453F1C" w14:textId="77777777" w:rsidR="00AD2C2F" w:rsidRPr="00AD2C2F" w:rsidRDefault="00AD2C2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n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EDEF00" w15:done="0"/>
  <w15:commentEx w15:paraId="46F6C27E" w15:done="0"/>
  <w15:commentEx w15:paraId="03904068" w15:done="0"/>
  <w15:commentEx w15:paraId="50038715" w15:done="0"/>
  <w15:commentEx w15:paraId="32621E66" w15:done="0"/>
  <w15:commentEx w15:paraId="79350CDD" w15:done="0"/>
  <w15:commentEx w15:paraId="033B6403" w15:done="0"/>
  <w15:commentEx w15:paraId="187885F5" w15:done="0"/>
  <w15:commentEx w15:paraId="62B7CAB1" w15:done="0"/>
  <w15:commentEx w15:paraId="3FE7CC1B" w15:done="0"/>
  <w15:commentEx w15:paraId="3A8DFF8D" w15:done="0"/>
  <w15:commentEx w15:paraId="74919298" w15:done="0"/>
  <w15:commentEx w15:paraId="0FB1D146" w15:done="0"/>
  <w15:commentEx w15:paraId="33B62E3E" w15:done="0"/>
  <w15:commentEx w15:paraId="6F18C2C2" w15:done="0"/>
  <w15:commentEx w15:paraId="23F47C32" w15:done="0"/>
  <w15:commentEx w15:paraId="754D5D68" w15:done="0"/>
  <w15:commentEx w15:paraId="3405576B" w15:done="0"/>
  <w15:commentEx w15:paraId="4BF7686E" w15:done="0"/>
  <w15:commentEx w15:paraId="6D6E2584" w15:done="0"/>
  <w15:commentEx w15:paraId="35A225D3" w15:done="0"/>
  <w15:commentEx w15:paraId="2891E6A5" w15:done="0"/>
  <w15:commentEx w15:paraId="004A1D5D" w15:done="0"/>
  <w15:commentEx w15:paraId="36552EF6" w15:done="0"/>
  <w15:commentEx w15:paraId="7CF7535B" w15:done="0"/>
  <w15:commentEx w15:paraId="3745B6EE" w15:done="0"/>
  <w15:commentEx w15:paraId="08879F75" w15:done="0"/>
  <w15:commentEx w15:paraId="55FCFA8F" w15:done="0"/>
  <w15:commentEx w15:paraId="65251C7C" w15:done="0"/>
  <w15:commentEx w15:paraId="5BC2A766" w15:done="0"/>
  <w15:commentEx w15:paraId="559CD28A" w15:done="0"/>
  <w15:commentEx w15:paraId="7C45D3D7" w15:done="0"/>
  <w15:commentEx w15:paraId="1DDCEBE6" w15:done="0"/>
  <w15:commentEx w15:paraId="3F5295B8" w15:done="0"/>
  <w15:commentEx w15:paraId="5E469267" w15:done="0"/>
  <w15:commentEx w15:paraId="546B5C19" w15:done="0"/>
  <w15:commentEx w15:paraId="35B90D64" w15:done="0"/>
  <w15:commentEx w15:paraId="174374CC" w15:done="0"/>
  <w15:commentEx w15:paraId="11E463D2" w15:done="0"/>
  <w15:commentEx w15:paraId="01D61B20" w15:done="0"/>
  <w15:commentEx w15:paraId="0DDB5812" w15:done="0"/>
  <w15:commentEx w15:paraId="32CE5BEC" w15:done="0"/>
  <w15:commentEx w15:paraId="31A92BC0" w15:done="0"/>
  <w15:commentEx w15:paraId="4200355F" w15:done="0"/>
  <w15:commentEx w15:paraId="1D0C6870" w15:done="0"/>
  <w15:commentEx w15:paraId="000F4BE3" w15:done="0"/>
  <w15:commentEx w15:paraId="65DEE39B" w15:done="0"/>
  <w15:commentEx w15:paraId="0839AA76" w15:done="0"/>
  <w15:commentEx w15:paraId="274D1B5A" w15:done="0"/>
  <w15:commentEx w15:paraId="541F2529" w15:done="0"/>
  <w15:commentEx w15:paraId="49E16B16" w15:done="0"/>
  <w15:commentEx w15:paraId="67D618FC" w15:done="0"/>
  <w15:commentEx w15:paraId="1B896E44" w15:done="0"/>
  <w15:commentEx w15:paraId="0257DDB4" w15:done="0"/>
  <w15:commentEx w15:paraId="7FE1024D" w15:done="0"/>
  <w15:commentEx w15:paraId="762241DA" w15:done="0"/>
  <w15:commentEx w15:paraId="1B453F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FA72" w14:textId="77777777" w:rsidR="00F743EE" w:rsidRDefault="00F743EE">
      <w:r>
        <w:separator/>
      </w:r>
    </w:p>
  </w:endnote>
  <w:endnote w:type="continuationSeparator" w:id="0">
    <w:p w14:paraId="5BBB79CB" w14:textId="77777777" w:rsidR="00F743EE" w:rsidRDefault="00F7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3E8A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32341EAF" w14:textId="77777777" w:rsidR="00941E77" w:rsidRDefault="00F743EE">
    <w:pPr>
      <w:pStyle w:val="Footer"/>
    </w:pPr>
  </w:p>
  <w:p w14:paraId="1489DE4B" w14:textId="77777777" w:rsidR="00941E77" w:rsidRDefault="00F7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A539" w14:textId="77777777" w:rsidR="00F743EE" w:rsidRDefault="00F743EE">
      <w:r>
        <w:separator/>
      </w:r>
    </w:p>
  </w:footnote>
  <w:footnote w:type="continuationSeparator" w:id="0">
    <w:p w14:paraId="63E322B9" w14:textId="77777777" w:rsidR="00F743EE" w:rsidRDefault="00F7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367C64"/>
    <w:rsid w:val="0042167F"/>
    <w:rsid w:val="007B617D"/>
    <w:rsid w:val="00924DF5"/>
    <w:rsid w:val="00927764"/>
    <w:rsid w:val="00AD2C2F"/>
    <w:rsid w:val="00C75984"/>
    <w:rsid w:val="00F7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FA3B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C75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9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A535-4FA9-4F36-9ECD-206FB181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1-05-04T03:15:00Z</dcterms:created>
  <dcterms:modified xsi:type="dcterms:W3CDTF">2021-05-04T03:15:00Z</dcterms:modified>
</cp:coreProperties>
</file>